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C2" w:rsidRPr="00BA45D9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 отварные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 и сахаром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2D0CC2" w:rsidRPr="00FE0CB5" w:rsidRDefault="002D0CC2" w:rsidP="00937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D0CC2" w:rsidRPr="00BA45D9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D0CC2" w:rsidRPr="00BA45D9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D0CC2" w:rsidRPr="00BA45D9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D0CC2" w:rsidRPr="00FE0CB5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D0CC2" w:rsidRPr="00BA45D9" w:rsidRDefault="002D0CC2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D0CC2" w:rsidRPr="00FE0CB5" w:rsidRDefault="002D0CC2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D0CC2" w:rsidRPr="00120671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картофельный с соленым огурцом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2428E6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992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2</w:t>
            </w:r>
          </w:p>
        </w:tc>
        <w:tc>
          <w:tcPr>
            <w:tcW w:w="1417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  <w:tc>
          <w:tcPr>
            <w:tcW w:w="993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огурец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417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993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D0CC2" w:rsidRPr="00611C9B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риный бульон с гренками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янка с мясом кур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21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3,65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8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5,92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сухофруктов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49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ухофруктов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D0CC2" w:rsidRPr="00BA45D9" w:rsidRDefault="002D0CC2" w:rsidP="009376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93760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5E08CC" w:rsidRDefault="002D0CC2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D0CC2" w:rsidRPr="00BA45D9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D0CC2" w:rsidRPr="00974B6A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2D0CC2" w:rsidRPr="00974B6A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D0CC2" w:rsidRPr="00BA45D9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2428E6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2D0CC2" w:rsidRPr="00BA45D9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D0CC2" w:rsidRPr="00FE0CB5" w:rsidRDefault="002D0CC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D0CC2" w:rsidRPr="00BA45D9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D0CC2" w:rsidRPr="00611C9B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1C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974B6A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енье </w:t>
            </w:r>
          </w:p>
        </w:tc>
        <w:tc>
          <w:tcPr>
            <w:tcW w:w="851" w:type="dxa"/>
          </w:tcPr>
          <w:p w:rsidR="002D0CC2" w:rsidRPr="00974B6A" w:rsidRDefault="002D0CC2" w:rsidP="00D542F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74B6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992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134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417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993" w:type="dxa"/>
          </w:tcPr>
          <w:p w:rsidR="002D0CC2" w:rsidRDefault="002D0CC2" w:rsidP="00D542F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D0CC2" w:rsidRPr="00FE0CB5" w:rsidRDefault="002D0CC2" w:rsidP="00D542F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</w:t>
            </w: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0CC2" w:rsidRPr="00FE0CB5" w:rsidTr="005E08CC">
        <w:tc>
          <w:tcPr>
            <w:tcW w:w="1560" w:type="dxa"/>
          </w:tcPr>
          <w:p w:rsidR="002D0CC2" w:rsidRPr="00BA45D9" w:rsidRDefault="002D0CC2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D0CC2" w:rsidRPr="00BA45D9" w:rsidRDefault="002D0CC2" w:rsidP="00394B5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D0CC2" w:rsidRPr="00FE0CB5" w:rsidRDefault="002D0CC2" w:rsidP="00394B5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749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2FA2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0CC2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7B1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5DF8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33E9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1AD3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3753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30E44-7E4F-43FF-A712-80A7EE39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08T12:43:00Z</dcterms:created>
  <dcterms:modified xsi:type="dcterms:W3CDTF">2023-12-08T12:43:00Z</dcterms:modified>
</cp:coreProperties>
</file>